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E0281" w:rsidRDefault="006E0281" w:rsidP="006E0281">
      <w:bookmarkStart w:id="0" w:name="_GoBack"/>
      <w:bookmarkEnd w:id="0"/>
    </w:p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A </w:t>
      </w:r>
      <w:r>
        <w:rPr>
          <w:rFonts w:ascii="Arial Black" w:hAnsi="Arial Black"/>
          <w:sz w:val="36"/>
        </w:rPr>
        <w:t xml:space="preserve"> LOS </w:t>
      </w:r>
      <w:r w:rsidR="00CD6546" w:rsidRPr="0024075F">
        <w:rPr>
          <w:rFonts w:ascii="Arial Black" w:hAnsi="Arial Black"/>
          <w:sz w:val="36"/>
        </w:rPr>
        <w:t>REPORTES CIUDADANOS RECIBIDOS DEL  01  AL</w:t>
      </w:r>
      <w:r w:rsidR="008827D0">
        <w:rPr>
          <w:rFonts w:ascii="Arial Black" w:hAnsi="Arial Black"/>
          <w:sz w:val="36"/>
        </w:rPr>
        <w:t xml:space="preserve"> 30</w:t>
      </w:r>
      <w:r w:rsidR="00CD6546" w:rsidRPr="0024075F">
        <w:rPr>
          <w:rFonts w:ascii="Arial Black" w:hAnsi="Arial Black"/>
          <w:sz w:val="36"/>
        </w:rPr>
        <w:t xml:space="preserve"> DE </w:t>
      </w:r>
      <w:r w:rsidR="008827D0">
        <w:rPr>
          <w:rFonts w:ascii="Arial Black" w:hAnsi="Arial Black"/>
          <w:sz w:val="36"/>
        </w:rPr>
        <w:t xml:space="preserve"> NOVIEMBRE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EA72F2" w:rsidRPr="0024075F">
        <w:rPr>
          <w:rFonts w:ascii="Arial Black" w:hAnsi="Arial Black"/>
          <w:sz w:val="36"/>
        </w:rPr>
        <w:t>20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8827D0" w:rsidP="00F80C43">
            <w:pPr>
              <w:jc w:val="center"/>
              <w:rPr>
                <w:b/>
              </w:rPr>
            </w:pPr>
            <w:r>
              <w:rPr>
                <w:b/>
              </w:rPr>
              <w:t>629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8827D0" w:rsidP="00B6220F">
            <w:pPr>
              <w:jc w:val="center"/>
              <w:rPr>
                <w:b/>
              </w:rPr>
            </w:pPr>
            <w:r>
              <w:rPr>
                <w:b/>
              </w:rPr>
              <w:t>336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8827D0" w:rsidP="00B7142B">
            <w:pPr>
              <w:jc w:val="center"/>
              <w:rPr>
                <w:b/>
              </w:rPr>
            </w:pPr>
            <w:r>
              <w:rPr>
                <w:b/>
              </w:rPr>
              <w:t>293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8D4314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D"/>
    <w:rsid w:val="00012AB9"/>
    <w:rsid w:val="00014D2D"/>
    <w:rsid w:val="00066A1B"/>
    <w:rsid w:val="000A397B"/>
    <w:rsid w:val="000F3B46"/>
    <w:rsid w:val="0010609D"/>
    <w:rsid w:val="00120234"/>
    <w:rsid w:val="0014534E"/>
    <w:rsid w:val="002266DE"/>
    <w:rsid w:val="0024075F"/>
    <w:rsid w:val="002900E6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A723B"/>
    <w:rsid w:val="003E3A6B"/>
    <w:rsid w:val="00434F59"/>
    <w:rsid w:val="00443E78"/>
    <w:rsid w:val="00465BFB"/>
    <w:rsid w:val="00492874"/>
    <w:rsid w:val="004E662F"/>
    <w:rsid w:val="00566B92"/>
    <w:rsid w:val="0060160A"/>
    <w:rsid w:val="00611408"/>
    <w:rsid w:val="006A5BFF"/>
    <w:rsid w:val="006B6980"/>
    <w:rsid w:val="006E0281"/>
    <w:rsid w:val="006E5972"/>
    <w:rsid w:val="00757ADA"/>
    <w:rsid w:val="007814F4"/>
    <w:rsid w:val="00792202"/>
    <w:rsid w:val="007B01AF"/>
    <w:rsid w:val="007C421B"/>
    <w:rsid w:val="007D1DF4"/>
    <w:rsid w:val="008046CB"/>
    <w:rsid w:val="00813C3B"/>
    <w:rsid w:val="00814767"/>
    <w:rsid w:val="00823412"/>
    <w:rsid w:val="0087656E"/>
    <w:rsid w:val="008827D0"/>
    <w:rsid w:val="008C1863"/>
    <w:rsid w:val="008D4314"/>
    <w:rsid w:val="0090234B"/>
    <w:rsid w:val="009264FF"/>
    <w:rsid w:val="00980E24"/>
    <w:rsid w:val="009E4824"/>
    <w:rsid w:val="00A22AC3"/>
    <w:rsid w:val="00A44944"/>
    <w:rsid w:val="00A606C4"/>
    <w:rsid w:val="00AB3F31"/>
    <w:rsid w:val="00AC75E8"/>
    <w:rsid w:val="00AD7169"/>
    <w:rsid w:val="00B6220F"/>
    <w:rsid w:val="00B64729"/>
    <w:rsid w:val="00B7142B"/>
    <w:rsid w:val="00B71AEC"/>
    <w:rsid w:val="00BE6371"/>
    <w:rsid w:val="00BF1907"/>
    <w:rsid w:val="00C26C25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93986"/>
    <w:rsid w:val="00DA36BD"/>
    <w:rsid w:val="00DD5953"/>
    <w:rsid w:val="00E20F4A"/>
    <w:rsid w:val="00E45A03"/>
    <w:rsid w:val="00E71CD5"/>
    <w:rsid w:val="00E860F8"/>
    <w:rsid w:val="00E97B5C"/>
    <w:rsid w:val="00EA72F2"/>
    <w:rsid w:val="00ED0101"/>
    <w:rsid w:val="00F032A2"/>
    <w:rsid w:val="00F8660F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D0BCC12-4E6E-425A-BA91-619670D7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62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336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2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174192"/>
        <c:axId val="232176544"/>
      </c:barChart>
      <c:catAx>
        <c:axId val="23217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2176544"/>
        <c:crosses val="autoZero"/>
        <c:auto val="1"/>
        <c:lblAlgn val="ctr"/>
        <c:lblOffset val="100"/>
        <c:noMultiLvlLbl val="0"/>
      </c:catAx>
      <c:valAx>
        <c:axId val="23217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1741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5C60-3F9C-4E11-A301-2E55C184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Cesar Ignacio Bocanegra Alvarado</cp:lastModifiedBy>
  <cp:revision>2</cp:revision>
  <dcterms:created xsi:type="dcterms:W3CDTF">2020-12-01T16:36:00Z</dcterms:created>
  <dcterms:modified xsi:type="dcterms:W3CDTF">2020-12-01T16:36:00Z</dcterms:modified>
</cp:coreProperties>
</file>